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0F45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90F45" w:rsidRPr="00DE4588">
        <w:rPr>
          <w:sz w:val="28"/>
          <w:szCs w:val="28"/>
        </w:rPr>
        <w:t>по проекту</w:t>
      </w:r>
      <w:r w:rsidR="00D90F45" w:rsidRPr="00DE4588"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Папанинцев и проспектом Социалистическим в г.Барнауле (квартал 288), в отношении земельного участка по адресу: улица Молодежная, 21а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90F45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A3061">
        <w:rPr>
          <w:sz w:val="28"/>
          <w:szCs w:val="28"/>
          <w:u w:val="single"/>
        </w:rPr>
        <w:t>88</w:t>
      </w:r>
      <w:bookmarkStart w:id="0" w:name="_GoBack"/>
      <w:bookmarkEnd w:id="0"/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D90F45" w:rsidRPr="00EF7522" w:rsidTr="00AF4D03">
        <w:tc>
          <w:tcPr>
            <w:tcW w:w="4565" w:type="dxa"/>
          </w:tcPr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брамова Г.Е.</w:t>
            </w:r>
          </w:p>
        </w:tc>
        <w:tc>
          <w:tcPr>
            <w:tcW w:w="4955" w:type="dxa"/>
          </w:tcPr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тив, т.к.строительство многоквартирного дома да участке нарушает интересы жителей домов по ул.Молодежной, 21,23</w:t>
            </w:r>
          </w:p>
        </w:tc>
      </w:tr>
      <w:tr w:rsidR="00D90F45" w:rsidRPr="00EF7522" w:rsidTr="00AF4D03">
        <w:tc>
          <w:tcPr>
            <w:tcW w:w="4565" w:type="dxa"/>
          </w:tcPr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О РИК «Барнаульская крепость»</w:t>
            </w:r>
          </w:p>
        </w:tc>
        <w:tc>
          <w:tcPr>
            <w:tcW w:w="4955" w:type="dxa"/>
          </w:tcPr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тив утверждения проекта, т.к площадь прирезаемого земельного участка 889 кв.м достаточна для формирования самостоятельного земельного участка;</w:t>
            </w:r>
          </w:p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сутствуют правовые основания для перераспределения земельного участка;</w:t>
            </w:r>
          </w:p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величение образуемого путем перераспределения земельного участка приведет к нарушению балансов интересов в сфере предпринимательской деятельности;</w:t>
            </w:r>
          </w:p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одано заявление в Алтайкрайимущество на предоставление в аренду земельного участка, государственная собственность на который не разграничена, с целью размещения открытого спортивного комплекса </w:t>
            </w:r>
          </w:p>
        </w:tc>
      </w:tr>
      <w:tr w:rsidR="00D90F45" w:rsidRPr="00EF7522" w:rsidTr="00AF4D03">
        <w:tc>
          <w:tcPr>
            <w:tcW w:w="4565" w:type="dxa"/>
          </w:tcPr>
          <w:p w:rsidR="00D90F45" w:rsidRDefault="00D90F45" w:rsidP="00D90F4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Аредаков А.Д. 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еева Н.И.</w:t>
            </w:r>
          </w:p>
          <w:p w:rsidR="00D90F45" w:rsidRDefault="00D90F45" w:rsidP="00D90F4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       Ветрова К.Т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ьхина Е.В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мидова Л.А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инац А.В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ронина Ю.В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женкова Л.А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ужинин И.П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минкина А.Е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есников М.Т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усев И.В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кошина Т.В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ина С.П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балин М.Е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моненко И.К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кина Г.И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польскова Н.И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еповалова В.И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дрина О.А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балина Н.А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балина М.Е.</w:t>
            </w:r>
          </w:p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ргаева Л.А.</w:t>
            </w:r>
          </w:p>
        </w:tc>
        <w:tc>
          <w:tcPr>
            <w:tcW w:w="4955" w:type="dxa"/>
          </w:tcPr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против, т.к. в случае строительства жилого дома на образованном участке </w:t>
            </w:r>
            <w:r>
              <w:rPr>
                <w:sz w:val="28"/>
              </w:rPr>
              <w:lastRenderedPageBreak/>
              <w:t>по ул.Молодежной, 21а будет отсутствовать необходимый проезд к данному дому;</w:t>
            </w:r>
          </w:p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удет нарушена инсоляция смежных жилых домов;</w:t>
            </w:r>
          </w:p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сутствие парковочных мест на участке для размещения многоквартирного дома;</w:t>
            </w:r>
          </w:p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 образованном участке необходимо разместить открытую спортивную площадку;</w:t>
            </w:r>
          </w:p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азмещение жилого дома на тесном земельном участке нарушит экологическую ситуацию</w:t>
            </w:r>
          </w:p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D90F45" w:rsidRPr="00EF7522" w:rsidTr="00AF4D03">
        <w:tc>
          <w:tcPr>
            <w:tcW w:w="4565" w:type="dxa"/>
          </w:tcPr>
          <w:p w:rsidR="00D90F45" w:rsidRDefault="00D90F45" w:rsidP="00D90F4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елкин И.А.</w:t>
            </w:r>
          </w:p>
        </w:tc>
        <w:tc>
          <w:tcPr>
            <w:tcW w:w="4955" w:type="dxa"/>
          </w:tcPr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тив, т.к. строительство дома на данном участке негативно повлияет на центр города, окружающую среду, сквер;</w:t>
            </w:r>
          </w:p>
          <w:p w:rsidR="00D90F45" w:rsidRDefault="00D90F45" w:rsidP="00D90F4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ммуникации не рассчитаны на нагрузку для многоквартирного дома, в связи с чем возможны сбои в поставке воды;</w:t>
            </w:r>
          </w:p>
          <w:p w:rsidR="00D90F45" w:rsidRDefault="00D90F45" w:rsidP="00D90F4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-многоквартирному дому нужен участок гораздо больший по площади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90F45" w:rsidRPr="00DE4588">
        <w:rPr>
          <w:sz w:val="28"/>
          <w:szCs w:val="28"/>
        </w:rPr>
        <w:t>по проекту</w:t>
      </w:r>
      <w:r w:rsidR="00D90F45" w:rsidRPr="00DE4588"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Папанинцев и проспектом Социалистическим в г.Барнауле (квартал 288), в отношении земельного участка по адресу: улица Молодежная, 21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90F45" w:rsidRDefault="00D90F45" w:rsidP="00D90F4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е 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и направить на доработку проект </w:t>
      </w:r>
    </w:p>
    <w:p w:rsidR="00D8597F" w:rsidRPr="007777A6" w:rsidRDefault="00D8597F" w:rsidP="00D8597F">
      <w:pPr>
        <w:jc w:val="center"/>
        <w:rPr>
          <w:sz w:val="22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D90F45" w:rsidRDefault="00D90F45" w:rsidP="00D8597F">
      <w:pPr>
        <w:jc w:val="center"/>
        <w:rPr>
          <w:sz w:val="22"/>
        </w:rPr>
      </w:pPr>
      <w:r w:rsidRPr="00DE4588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D90F45" w:rsidRDefault="00D90F45" w:rsidP="00D90F45">
      <w:pPr>
        <w:jc w:val="center"/>
        <w:rPr>
          <w:sz w:val="28"/>
          <w:szCs w:val="28"/>
          <w:u w:val="single"/>
        </w:rPr>
      </w:pPr>
      <w:r w:rsidRPr="00DE4588">
        <w:rPr>
          <w:sz w:val="28"/>
          <w:szCs w:val="28"/>
          <w:u w:val="single"/>
        </w:rPr>
        <w:t xml:space="preserve"> границах кадастрового квартала 22:63:040428, ограниченного улицей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D90F45" w:rsidRDefault="00D90F45" w:rsidP="00D90F45">
      <w:pPr>
        <w:jc w:val="center"/>
        <w:rPr>
          <w:sz w:val="22"/>
        </w:rPr>
      </w:pPr>
      <w:r w:rsidRPr="00DE4588">
        <w:rPr>
          <w:sz w:val="28"/>
          <w:szCs w:val="28"/>
          <w:u w:val="single"/>
        </w:rPr>
        <w:t xml:space="preserve">Молодежной, проспектом Красноармейским, улицей Папанинцев и проспектом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D90F45" w:rsidRDefault="00D90F45" w:rsidP="00D90F45">
      <w:pPr>
        <w:jc w:val="center"/>
        <w:rPr>
          <w:sz w:val="22"/>
          <w:szCs w:val="22"/>
        </w:rPr>
      </w:pPr>
      <w:r w:rsidRPr="00DE4588">
        <w:rPr>
          <w:sz w:val="28"/>
          <w:szCs w:val="28"/>
          <w:u w:val="single"/>
        </w:rPr>
        <w:t xml:space="preserve">Социалистическим в г.Барнауле (квартал 288), в отношении земельного участка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D90F45" w:rsidRDefault="00D90F45" w:rsidP="00D8597F">
      <w:pPr>
        <w:jc w:val="center"/>
        <w:rPr>
          <w:sz w:val="28"/>
          <w:szCs w:val="28"/>
          <w:u w:val="single"/>
        </w:rPr>
      </w:pPr>
      <w:r w:rsidRPr="00DE4588">
        <w:rPr>
          <w:sz w:val="28"/>
          <w:szCs w:val="28"/>
          <w:u w:val="single"/>
        </w:rPr>
        <w:lastRenderedPageBreak/>
        <w:t>по адресу: улица Молодежная, 21а</w:t>
      </w:r>
      <w:r>
        <w:rPr>
          <w:sz w:val="28"/>
          <w:szCs w:val="28"/>
          <w:u w:val="single"/>
        </w:rPr>
        <w:t>, с учетом поступивших</w:t>
      </w:r>
    </w:p>
    <w:p w:rsidR="00D8597F" w:rsidRDefault="00D8597F" w:rsidP="00D8597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D8597F" w:rsidRPr="0052760E" w:rsidRDefault="00D8597F" w:rsidP="00D859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5730D1" w:rsidRPr="008F27B8" w:rsidRDefault="008F27B8" w:rsidP="008F27B8">
      <w:pPr>
        <w:jc w:val="center"/>
        <w:rPr>
          <w:sz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</w:rPr>
        <w:t xml:space="preserve"> </w:t>
      </w:r>
      <w:r w:rsidR="005730D1" w:rsidRPr="00337BDB">
        <w:rPr>
          <w:sz w:val="22"/>
          <w:szCs w:val="22"/>
        </w:rPr>
        <w:t>замечаний</w:t>
      </w:r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5041B3" w:rsidRDefault="008F27B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27B8">
        <w:rPr>
          <w:rFonts w:ascii="Times New Roman CYR" w:hAnsi="Times New Roman CYR" w:cs="Times New Roman CYR"/>
          <w:sz w:val="28"/>
          <w:szCs w:val="28"/>
        </w:rPr>
        <w:t>Р.А.Тасюк</w:t>
      </w:r>
    </w:p>
    <w:sectPr w:rsidR="00A243E1" w:rsidSect="00D90F45">
      <w:pgSz w:w="11906" w:h="16838"/>
      <w:pgMar w:top="568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A3061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0F45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0FB-E370-4870-BD9A-450D126F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0-05-26T01:25:00Z</cp:lastPrinted>
  <dcterms:created xsi:type="dcterms:W3CDTF">2020-05-26T01:27:00Z</dcterms:created>
  <dcterms:modified xsi:type="dcterms:W3CDTF">2020-05-26T02:12:00Z</dcterms:modified>
</cp:coreProperties>
</file>